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Jeep Commander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4RG4GT6AC15322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9,7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